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lang w:val="hr-HR"/>
        </w:rPr>
      </w:pPr>
      <w:r>
        <w:rPr>
          <w:b/>
          <w:bCs/>
          <w:lang w:val="hr-HR"/>
        </w:rPr>
        <w:t>Godišnji izvedbeni kurikulum za njemački jezik</w:t>
      </w:r>
    </w:p>
    <w:p>
      <w:pPr>
        <w:pStyle w:val="Normal"/>
        <w:jc w:val="center"/>
        <w:rPr>
          <w:lang w:val="hr-HR"/>
        </w:rPr>
      </w:pPr>
      <w:r>
        <w:rPr>
          <w:lang w:val="hr-HR"/>
        </w:rPr>
        <w:t xml:space="preserve">za 8. razred osnovne škole, 8. godina učenja, </w:t>
      </w:r>
      <w:r>
        <w:rPr>
          <w:lang w:val="de-DE"/>
        </w:rPr>
        <w:t>Logisch neu</w:t>
      </w:r>
      <w:r>
        <w:rPr>
          <w:lang w:val="hr-HR"/>
        </w:rPr>
        <w:t xml:space="preserve"> A2+, Ernst </w:t>
      </w:r>
      <w:r>
        <w:rPr>
          <w:lang w:val="de-DE"/>
        </w:rPr>
        <w:t>Klett Sprachen</w:t>
      </w:r>
    </w:p>
    <w:p>
      <w:pPr>
        <w:pStyle w:val="Normal"/>
        <w:rPr>
          <w:b/>
          <w:b/>
          <w:bCs/>
          <w:lang w:val="hr-HR"/>
        </w:rPr>
      </w:pPr>
      <w:r>
        <w:rPr>
          <w:b/>
          <w:bCs/>
          <w:lang w:val="hr-HR"/>
        </w:rPr>
        <w:t>Školska godina 202</w:t>
      </w:r>
      <w:r>
        <w:rPr>
          <w:b/>
          <w:bCs/>
          <w:lang w:val="hr-HR"/>
        </w:rPr>
        <w:t>5</w:t>
      </w:r>
      <w:r>
        <w:rPr>
          <w:b/>
          <w:bCs/>
          <w:lang w:val="hr-HR"/>
        </w:rPr>
        <w:t>./202</w:t>
      </w:r>
      <w:r>
        <w:rPr>
          <w:b/>
          <w:bCs/>
          <w:lang w:val="hr-HR"/>
        </w:rPr>
        <w:t>6</w:t>
      </w:r>
      <w:r>
        <w:rPr>
          <w:b/>
          <w:bCs/>
          <w:lang w:val="hr-HR"/>
        </w:rPr>
        <w:t>.</w:t>
      </w:r>
    </w:p>
    <w:p>
      <w:pPr>
        <w:pStyle w:val="Normal"/>
        <w:rPr>
          <w:b/>
          <w:b/>
          <w:bCs/>
          <w:lang w:val="hr-HR"/>
        </w:rPr>
      </w:pPr>
      <w:r>
        <w:rPr>
          <w:b/>
          <w:bCs/>
          <w:color w:val="000000" w:themeColor="text1"/>
        </w:rPr>
        <w:t>Razred: 8.d                                                                                                                                                                                  Učitelj: Danijela Horvat</w:t>
      </w:r>
    </w:p>
    <w:tbl>
      <w:tblPr>
        <w:tblpPr w:vertAnchor="text" w:horzAnchor="text" w:leftFromText="180" w:rightFromText="180" w:tblpX="0" w:tblpY="1"/>
        <w:tblW w:w="126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09"/>
        <w:gridCol w:w="1701"/>
      </w:tblGrid>
      <w:tr>
        <w:trPr>
          <w:trHeight w:val="864" w:hRule="atLeast"/>
        </w:trPr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HR" w:eastAsia="en-GB"/>
              </w:rPr>
              <w:t>Teme i podteme</w:t>
            </w:r>
            <w:r>
              <w:rPr>
                <w:rFonts w:eastAsia="Times New Roman" w:cs="Calibri"/>
                <w:color w:val="000000"/>
                <w:lang w:val="hr-HR" w:eastAsia="en-GB"/>
              </w:rPr>
              <w:t xml:space="preserve"> (napomena: teme se međusobno isprepliću i povezuju i nisu strogo povezane s određenim razdobljem nastavne godine i nadopunjuju se projektnim zadacima ili temama po izboru i u skladu s potrebama učenika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val="hr-HR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HR" w:eastAsia="en-GB"/>
              </w:rPr>
              <w:t>Broj nastavnih sati</w:t>
            </w:r>
          </w:p>
        </w:tc>
      </w:tr>
      <w:tr>
        <w:trPr>
          <w:trHeight w:val="744" w:hRule="atLeast"/>
        </w:trPr>
        <w:tc>
          <w:tcPr>
            <w:tcW w:w="10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widowControl w:val="false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vakodnevnica (aktivnosti u slobodno vrijeme, izražavanje pretpostavki I davanje prijedloga)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Vršnjaci, prijatelji I obitelj (izražavanje želja)</w:t>
            </w:r>
          </w:p>
          <w:p>
            <w:pPr>
              <w:pStyle w:val="NoSpacing"/>
              <w:widowControl w:val="false"/>
              <w:rPr>
                <w:rFonts w:ascii="Calibri" w:hAnsi="Calibri" w:eastAsia="Times New Roman" w:cs="Calibri"/>
                <w:sz w:val="18"/>
                <w:szCs w:val="18"/>
                <w:lang w:val="hr-HR" w:eastAsia="en-GB"/>
              </w:rPr>
            </w:pPr>
            <w:r>
              <w:rPr>
                <w:sz w:val="18"/>
                <w:szCs w:val="18"/>
                <w:lang w:eastAsia="hr-HR"/>
              </w:rPr>
              <w:t xml:space="preserve">Stanovanje (vrste stambenih objekata I mjesta stanovanja, </w:t>
            </w:r>
            <w:r>
              <w:rPr>
                <w:rFonts w:eastAsia="Times New Roman" w:cs="Calibri"/>
                <w:sz w:val="18"/>
                <w:szCs w:val="18"/>
                <w:lang w:val="hr-HR" w:eastAsia="en-GB"/>
              </w:rPr>
              <w:t>izražavanje vlastitog mišljenja, slaganja i neslaganja te davanje savjeta)</w:t>
            </w:r>
          </w:p>
          <w:p>
            <w:pPr>
              <w:pStyle w:val="NoSpacing"/>
              <w:widowControl w:val="false"/>
              <w:rPr>
                <w:rFonts w:ascii="Calibri" w:hAnsi="Calibri" w:eastAsia="Times New Roman" w:cs="Calibri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sz w:val="18"/>
                <w:szCs w:val="18"/>
                <w:lang w:val="hr-HR" w:eastAsia="en-GB"/>
              </w:rPr>
              <w:t>Mediji i oglašavanje (računalne igrice i računala, hobiji, reklame, online kupovina, izražavanje prigovora i reklamacije)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Odjeća I moda (odjevni stilovi, izražavanje vlastitog mišljenja, usmeno predstavljanje knjige)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Komunikacija (načini I pravila komuniciranja u online I offline okruženju) 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ošlost I sedma umjetnost (usmeno I pismeno prepričavanje događaja u prošlosti)</w:t>
            </w:r>
          </w:p>
          <w:p>
            <w:pPr>
              <w:pStyle w:val="NoSpacing"/>
              <w:widowControl w:val="false"/>
              <w:rPr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Kulturno nasljeđe (susret s različitim kulturama I običajima, stereotipi, višejezičnost, različitosti društvenih grupa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</w:tr>
    </w:tbl>
    <w:p>
      <w:pPr>
        <w:pStyle w:val="Normal"/>
        <w:rPr>
          <w:lang w:val="hr-HR"/>
        </w:rPr>
      </w:pPr>
      <w:r/>
      <w:r>
        <w:rPr>
          <w:lang w:val="hr-HR"/>
        </w:rPr>
        <w:br/>
      </w:r>
    </w:p>
    <w:tbl>
      <w:tblPr>
        <w:tblW w:w="126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3"/>
        <w:gridCol w:w="5527"/>
      </w:tblGrid>
      <w:tr>
        <w:trPr>
          <w:trHeight w:val="238" w:hRule="atLeast"/>
        </w:trPr>
        <w:tc>
          <w:tcPr>
            <w:tcW w:w="1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val="hr-HR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HR" w:eastAsia="en-GB"/>
              </w:rPr>
              <w:t>Jezične strukture i jezične funkcije</w:t>
            </w:r>
          </w:p>
        </w:tc>
      </w:tr>
      <w:tr>
        <w:trPr>
          <w:trHeight w:val="427" w:hRule="atLeast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hr-HR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HR" w:eastAsia="en-GB"/>
              </w:rPr>
              <w:t>Jezične strukture</w:t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hr-HR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HR" w:eastAsia="en-GB"/>
              </w:rPr>
              <w:t>Jezično - komunikacijske funkcije</w:t>
            </w:r>
          </w:p>
        </w:tc>
      </w:tr>
      <w:tr>
        <w:trPr>
          <w:trHeight w:val="411" w:hRule="atLeast"/>
        </w:trPr>
        <w:tc>
          <w:tcPr>
            <w:tcW w:w="708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-z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visno-složene rečenice (inverzij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zavisnosložene rečenice s veznicima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>wenn, weil, das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rečenice s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>würde, hätt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djeljivi glagoli u zavisnoj rečeni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glagoli s prijedlozima (rekcija glagol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relativne rečenice u nominativu I akuzati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konjunktiv II: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>sollt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I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>wä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-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pogodbene rečenice (2. tip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neodređene zamjeni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relativne rečenice s veznikom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>gd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neodređeni I određeni član u geniti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struktura “Infinitiv s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>zu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deklinacija pridjeva s određenim I neodređenim članom – ponavljanj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pridjevska deklinacija komparativa I superlativa s određenim I neodređenim člano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relativne rečenice s prijedlozi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pravilni glagoli u preteri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nepravilni glagoli u preteri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vremenske rečenice s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als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I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 b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>- z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 xml:space="preserve">avisne rečenice s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val="hr-HR" w:eastAsia="en-GB"/>
              </w:rPr>
              <w:t>obwohl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 xml:space="preserve"> i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val="de-DE" w:eastAsia="en-GB"/>
              </w:rPr>
              <w:t>we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>- strukture glagola s imenicom (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val="de-DE" w:eastAsia="en-GB"/>
              </w:rPr>
              <w:t>Nomen-Verb-Verbindungen/Funktionsverbgefüge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</w:tc>
        <w:tc>
          <w:tcPr>
            <w:tcW w:w="552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opisivati aktivnosti u slobodno  vrijem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iznositi pretpostavke, izricati žel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dati prijedlog I pravilno reagirati na ist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opisati prijatelje iz razre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dati savjet I izraziti pogodbu uz moguć uvj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opisati mjesto stanovanja I stambeni prosto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voditi debatu, argumentirano raspravljati o različitim mjestima stanovanja, izraziti slaganje I neslaganje sa sugovornici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pričati o medijima, računalnim igricama i drugim hobiji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davati upu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izraziti prigovor i reklamaci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usporediti cijene i usluge proizvo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razumjeti reklame i oglas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izraditi reklamu za vlastiti proizvo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opisati nečiji izgled i promjenu izgle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 xml:space="preserve">- izraziti vlastito mišljenje o odjevnim stilovima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predstaviti i javno prezentirati knjigu po izbo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razumjeti kratice u SMS poruka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komunicirati u online okruženju / pisati ema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uljudno osloviti sugovornika i pristojno se izražava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pričati o događajima u prošlos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izraditi vremensku crtu slavne osob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opisati događaj u prošlos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razumjeti različite običaje, dati savjet kod susreta s različitim običajima i tradicijo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pripremiti i voditi interv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 xml:space="preserve">- pričati o različitim jezicima, važnosti poznavanja stranih jezika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pričati o pripadnicima različitih društvenih grupa</w:t>
            </w:r>
          </w:p>
        </w:tc>
      </w:tr>
      <w:tr>
        <w:trPr>
          <w:trHeight w:val="68" w:hRule="atLeast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tbl>
      <w:tblPr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2569"/>
        <w:gridCol w:w="899"/>
        <w:gridCol w:w="1980"/>
        <w:gridCol w:w="3118"/>
        <w:gridCol w:w="2876"/>
        <w:gridCol w:w="1281"/>
      </w:tblGrid>
      <w:tr>
        <w:trPr>
          <w:trHeight w:val="1128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lang w:val="hr-H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MJESEC</w:t>
            </w:r>
          </w:p>
        </w:tc>
        <w:tc>
          <w:tcPr>
            <w:tcW w:w="2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TEMA I PODTEMA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BROJ SATI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KOMUNIKACIJSKA JEZIČNA KOMPETENCI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B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MEĐUKULTURNA KOMUNIKACIJSKA KOMPETENCI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C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SAMOSTALNOST U OVLADAVANJU JEZIKOM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KORELACIJA S MEĐUPREDMETNIM TEMAMA I DRUGIM PREDMETIMA</w:t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JEZIČNI SADRŽAJI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NASTAVNE JEDINICE</w:t>
            </w:r>
          </w:p>
        </w:tc>
      </w:tr>
      <w:tr>
        <w:trPr>
          <w:trHeight w:val="2820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RUJ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LISTOPA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TUDE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56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widowControl w:val="false"/>
              <w:rPr>
                <w:lang w:val="hr-HR" w:eastAsia="hr-HR"/>
              </w:rPr>
            </w:pPr>
            <w:r>
              <w:rPr>
                <w:rFonts w:cs="Calibri" w:cstheme="minorHAnsi"/>
                <w:sz w:val="20"/>
                <w:szCs w:val="20"/>
                <w:lang w:val="hr-HR" w:eastAsia="hr-HR"/>
              </w:rPr>
              <w:t>Ponavljanje tematskih cjelina obrađenih tijekom poučavanja Njemačkog jezika 7. razreda</w:t>
            </w:r>
            <w:r>
              <w:rPr>
                <w:lang w:val="hr-HR" w:eastAsia="hr-HR"/>
              </w:rPr>
              <w:t xml:space="preserve"> </w:t>
            </w:r>
          </w:p>
          <w:p>
            <w:pPr>
              <w:pStyle w:val="NoSpacing"/>
              <w:widowControl w:val="false"/>
              <w:rPr>
                <w:lang w:eastAsia="hr-HR"/>
              </w:rPr>
            </w:pPr>
            <w:r>
              <w:rPr>
                <w:lang w:eastAsia="hr-HR"/>
              </w:rPr>
            </w:r>
          </w:p>
          <w:p>
            <w:pPr>
              <w:pStyle w:val="NoSpacing"/>
              <w:widowControl w:val="false"/>
              <w:rPr>
                <w:b/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 xml:space="preserve">Svakodnevnica 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-  aktivnosti u slobodno vrijeme    - izražavanje pretpostavki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- izricanje želja 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- davanje prijedloga</w:t>
            </w:r>
          </w:p>
          <w:p>
            <w:pPr>
              <w:pStyle w:val="NoSpacing"/>
              <w:widowControl w:val="false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- ponavljanje: slušanje s razumijevanj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Vršnjaci, prijatelji I obitel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opisati prijatelje iz razreda, članove obitel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dati savjet I izraziti pogodbu uz moguć uvj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razmjena učeni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ponavljanje: čitanje s razumijevanj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razvijanje vještine pisanja: Austauschland / napisati email</w:t>
            </w:r>
          </w:p>
        </w:tc>
        <w:tc>
          <w:tcPr>
            <w:tcW w:w="89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2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8 rujan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4 listopad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1 provjer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7 listopad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5 studeni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Š (1) NJ A.8.1. Učenik razumije srednje duge i jednostavne tekstove pri slušanju i čitanju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Š (1) NJ A.8.2. Učenik proizvodi kratke i jednostavne govorne tekstove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Š (1) NJ A.8.3. Učenik sudjeluje u kratkoj i jednostavnoj govornoj interakcij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/>
              <w:t>OŠ (1) NJ A.8.4. Učenik piše kratke i jednostavne tekstov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Š (1) NJ B.8.1. Učenik izvještava o različitim informacijama, sličnostima i razlikama između vlastite kulture i kultura povezanih s njemačkim jezikom u aspektima svakodnevnoga života i aktualnih događanja te u značenju i uporabi pojedinih jezičnih izričaja i načina ponašanj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Š (1) NJ B. 8.2. Učenik primjenjuje primjerene obrasce ponašanja u poznatim situacijama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/>
              <w:t>OŠ (1) NJ B. 8.3. Učenik poštuje jezičnu, kulturnu i osobnu različitost u osobnome okružju i široj zajednic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Š (1) NJ C.8.1. Učenik kombinira i primjenjuje veći broj strategija učenja i uporabe jezika koje odgovaraju njegovu stilu učenja te primjenjuje oblike samoprocjene i međusobne procjene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Š (1) NJ C. 8.2. Učenik uspoređuje i vrednuje informacije iz različitih izvora na stranome jeziku i pritom se služi osnovnim vještinama kritičkoga mišljenj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osr A.3.1. Razvija sliku o seb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osr A.3.3. Razvija osobne potencija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osr B.3.4. Suradnički uči i radi u ti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osr B.3.1. Obrazlaže i uvažava potrebe i osjećaje drug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osr C.3.1. Razlikuje sigurne od rizičnih situacija i ima razvijene osnovne strategije samozašti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osr C.3.4. Razvija nacionalni i kulturni identit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osr B.3.2. Razvija komunikacijske kompetencije i uvažavajuće odnose s drugi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osr B.3.3. Razvija strategije rješavanja sukob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osr C.3.2. Prepoznaje važnost odgovornosti pojedinca u društ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osr A.3.2. Upravlja emocijama i ponašanj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osr A.3.4. Upravlja svojim obrazovnim i profesionalnim put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uku A.3.1 Upravljanje informacija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uku A.3.2. Primjena strategija učenja i rješavanje problema                                                   uku A.3.3. Kreativno mišlje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uku A.3.4. Kritičko mišlje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uku B.3.1. Planira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uku B.3.2. Praće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uku B.3.3. Prilagodba učen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uku B.3.4. Samovrednovanje/ samoprocje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uku C.3.2. Slika o sebi kao učenik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uku D.3.2. Suradnja s drugi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goo A.3.3. Promiče ljudska prav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goo A.3.5. Promiče ravnopravnost spolov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zdr A.3.1.A Pravilno organizira vrijeme za rad i odmor tijekom d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zdr B.3.1.Razlikuje i vrednuje različi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načine komunikacije i ponašan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zdr B.3.3. Povezuje samopoštovanje s rizičnim ponašanji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zdr C.3.1. Obrazlaže potencijalne opasnosti u kućanstvu i okoli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zdr B.3.1. A. Opisuje i procjenjuje vršnjački pritisa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zdr B.3.2. / A. Prepoznaje utjecaj razvojnih promjena na emoci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zdr A.3.2. / D Opisuje važnost redovitog tjelesnog vježbanja kao važnog čimbenika regulacije tjelesne mas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zdr C.3.2. / D Razumije važnost pronalaženja vjerodostojnih i pouzdanih informacija o zdravl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pod A.3.3. Upoznaje i kritički sagledava mogućnosti razvoja karijere i profesionalnog usmjeravan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pod A.3.1. Primjenjuje inovativna i kreativna rješen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pod C.3.3. Upravlja osobnim financijama i prepoznaje tijek nov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pod B.3.1. Razvija poduzetničku ideju od koncepata do realizaci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pod B.3.2. Planira i upravlja aktivnosti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231F20"/>
                <w:sz w:val="18"/>
                <w:szCs w:val="18"/>
                <w:shd w:fill="FFFFFF" w:val="clear"/>
                <w:lang w:val="hr-HR"/>
              </w:rPr>
            </w:pPr>
            <w:r>
              <w:rPr>
                <w:color w:val="231F20"/>
                <w:sz w:val="18"/>
                <w:szCs w:val="18"/>
                <w:shd w:fill="FFFFFF" w:val="clear"/>
                <w:lang w:val="hr-HR"/>
              </w:rPr>
              <w:t>ikt A.3.1 Učenik samostalno odabire odgovarajuću digitalnu tehnologi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231F20"/>
                <w:sz w:val="18"/>
                <w:szCs w:val="18"/>
                <w:shd w:fill="FFFFFF" w:val="clear"/>
                <w:lang w:val="hr-HR"/>
              </w:rPr>
            </w:pPr>
            <w:r>
              <w:rPr>
                <w:color w:val="231F20"/>
                <w:sz w:val="18"/>
                <w:szCs w:val="18"/>
                <w:shd w:fill="FFFFFF" w:val="clear"/>
                <w:lang w:val="hr-HR"/>
              </w:rPr>
              <w:t>ikt A.3.2. Učenik se samostalno koristi raznim uređajima i programi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231F20"/>
                <w:sz w:val="18"/>
                <w:szCs w:val="18"/>
                <w:shd w:fill="FFFFFF" w:val="clear"/>
                <w:lang w:val="hr-HR"/>
              </w:rPr>
            </w:pPr>
            <w:r>
              <w:rPr>
                <w:color w:val="231F20"/>
                <w:sz w:val="18"/>
                <w:szCs w:val="18"/>
                <w:shd w:fill="FFFFFF" w:val="clear"/>
                <w:lang w:val="hr-HR"/>
              </w:rPr>
              <w:t>ikt A.3.4. Učenik analizira utjecaj tehnologije na zdravlje i okoliš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231F20"/>
                <w:sz w:val="18"/>
                <w:szCs w:val="18"/>
                <w:shd w:fill="FFFFFF" w:val="clear"/>
                <w:lang w:val="hr-HR"/>
              </w:rPr>
            </w:pPr>
            <w:r>
              <w:rPr>
                <w:color w:val="231F20"/>
                <w:sz w:val="18"/>
                <w:szCs w:val="18"/>
                <w:shd w:fill="FFFFFF" w:val="clear"/>
                <w:lang w:val="hr-HR"/>
              </w:rPr>
              <w:t>ikt B.3.1. Učenik samostalno komunicira s poznatim osobama u sigurnome digitalnom okruž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231F20"/>
                <w:sz w:val="18"/>
                <w:szCs w:val="18"/>
                <w:shd w:fill="FFFFFF" w:val="clear"/>
                <w:lang w:val="hr-HR"/>
              </w:rPr>
            </w:pPr>
            <w:r>
              <w:rPr>
                <w:color w:val="231F20"/>
                <w:sz w:val="18"/>
                <w:szCs w:val="18"/>
                <w:shd w:fill="FFFFFF" w:val="clear"/>
                <w:lang w:val="hr-HR"/>
              </w:rPr>
              <w:t>ikt B.3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231F20"/>
                <w:sz w:val="18"/>
                <w:szCs w:val="18"/>
                <w:shd w:fill="FFFFFF" w:val="clear"/>
                <w:lang w:val="hr-HR"/>
              </w:rPr>
            </w:pPr>
            <w:r>
              <w:rPr>
                <w:color w:val="231F20"/>
                <w:sz w:val="18"/>
                <w:szCs w:val="18"/>
                <w:shd w:fill="FFFFFF" w:val="clear"/>
                <w:lang w:val="hr-HR"/>
              </w:rPr>
              <w:t>Učenik poštuje međukulturne različitos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231F20"/>
                <w:sz w:val="18"/>
                <w:szCs w:val="18"/>
                <w:shd w:fill="FFFFFF" w:val="clear"/>
                <w:lang w:val="hr-HR"/>
              </w:rPr>
            </w:pPr>
            <w:r>
              <w:rPr>
                <w:color w:val="231F20"/>
                <w:sz w:val="18"/>
                <w:szCs w:val="18"/>
                <w:shd w:fill="FFFFFF" w:val="clear"/>
                <w:lang w:val="hr-HR"/>
              </w:rPr>
              <w:t>ikt C.3.1. Učenik samostalno provodi jednostavno istraživanje, a uz učiteljevu pomoć složeno istraživanje radi rješavanja problema u digitalnome okruž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231F20"/>
                <w:sz w:val="18"/>
                <w:szCs w:val="18"/>
                <w:shd w:fill="FFFFFF" w:val="clear"/>
                <w:lang w:val="hr-HR"/>
              </w:rPr>
            </w:pPr>
            <w:r>
              <w:rPr>
                <w:color w:val="231F20"/>
                <w:sz w:val="18"/>
                <w:szCs w:val="18"/>
                <w:shd w:fill="FFFFFF" w:val="clear"/>
                <w:lang w:val="hr-HR"/>
              </w:rPr>
              <w:t>ikt C.3.2. Učenik samostalno i djelotvorno provodi jednostavno pretraživanje, a uz učiteljevu pomoć složeno pretraživanje informacija u digitalnome okružen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ikt C.3.3. Učenik samostalno ili uz manju pomoć učitelja procjenjuje i odabire potrebne među pronađenim informacija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ikt C.3.4. Učenik uz učiteljevu pomoć ili samostalno odgovorno upravlja prikupljenim informacija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ikt D.3.1. Učenik se izražava kreativno služeći se primjerenom tehnologijom za stvaranje ideja i razvijanje planova te primjenjuje različite načine poticanja kreativnos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231F20"/>
                <w:sz w:val="18"/>
                <w:szCs w:val="18"/>
                <w:shd w:fill="FFFFFF" w:val="clear"/>
              </w:rPr>
            </w:pPr>
            <w:r>
              <w:rPr>
                <w:rFonts w:cs="Calibri" w:cstheme="minorHAnsi"/>
                <w:color w:val="231F20"/>
                <w:sz w:val="18"/>
                <w:szCs w:val="18"/>
                <w:shd w:fill="FFFFFF" w:val="clear"/>
              </w:rPr>
              <w:t>odr A.3.1. Objašnjava osnovne sastavnice prirodne raznolikos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n-GB"/>
              </w:rPr>
              <w:t>odr A.3.3. Razmatra uzroke ugroženosti prirod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n-GB"/>
              </w:rPr>
              <w:t>odr A.3.4. Objašnjava povezanost ekonomskih aktivnosti sa stanjem u okolišu i društ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n-GB"/>
              </w:rPr>
              <w:t>odr B.3.1. Prosuđuje kako različiti oblici djelovanja utječu na održivi razvo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odr C.3.1. Može objasniti kako stanje u okolišu utječe na dobrob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odr C.3.3. Ističe važnost demokracije u političkim sustavima za dobrob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odr C.3.4. Procjenjuje važnost pravednosti u društ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 xml:space="preserve">-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zavisnosložene rečenice  s veznicima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>wenn, weil, das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zavisnosložene rečenice (inverzij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rečenice s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>würde, hätt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djeljivi glagoli u zavisnoj rečeni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glagoli s prijedlozima (rekcija glagol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relativne rečenice u nominativu I akuzati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konjunktiv II: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>sollt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I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>wä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-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pogodbene rečenice (2. tip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neodređene zamjeni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relativne rečenice s veznikom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>gd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neodređeni član u geniti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neodređeni I određeni član u geniti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struktura “Infinitiv s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>zu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                                                               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deklinacija pridjeva s određenim I neodređenim članom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pridjevska deklinacija komparativa I superlativa s određenim I neodređenim člano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lang w:val="de-DE" w:eastAsia="en-GB"/>
              </w:rPr>
            </w:pPr>
            <w:r>
              <w:rPr>
                <w:rFonts w:eastAsia="Times New Roman" w:cs="Calibri"/>
                <w:i/>
                <w:iCs/>
                <w:color w:val="000000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lang w:val="de-DE" w:eastAsia="en-GB"/>
              </w:rPr>
            </w:pPr>
            <w:r>
              <w:rPr>
                <w:rFonts w:eastAsia="Times New Roman" w:cs="Calibri"/>
                <w:i/>
                <w:iCs/>
                <w:color w:val="000000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lang w:val="de-DE" w:eastAsia="en-GB"/>
              </w:rPr>
            </w:pPr>
            <w:r>
              <w:rPr>
                <w:rFonts w:eastAsia="Times New Roman" w:cs="Calibri"/>
                <w:i/>
                <w:iCs/>
                <w:color w:val="000000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relativne rečenice s prijedlozi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pravilni glagoli u preteri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nepravilni glagoli u preteri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vremenske rečenice s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als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I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 b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GB"/>
              </w:rPr>
              <w:t>- z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 xml:space="preserve">avisne rečenice s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val="hr-HR" w:eastAsia="en-GB"/>
              </w:rPr>
              <w:t>obwohl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 xml:space="preserve"> i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val="de-DE" w:eastAsia="en-GB"/>
              </w:rPr>
              <w:t>we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>- strukture glagola s imenicom (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val="de-DE" w:eastAsia="en-GB"/>
              </w:rPr>
              <w:t>Nomen-Verb-Verbindungen/ Funktionsverbgefüge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>)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</w:r>
          </w:p>
        </w:tc>
        <w:tc>
          <w:tcPr>
            <w:tcW w:w="128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>Kapitel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Kapitel 1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Ponavlja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Kapitel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</w:tc>
      </w:tr>
      <w:tr>
        <w:trPr>
          <w:trHeight w:val="940" w:hRule="atLeast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31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8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</w:tc>
      </w:tr>
      <w:tr>
        <w:trPr>
          <w:trHeight w:val="912" w:hRule="atLeast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hd w:fill="B4C6E7" w:val="clear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hd w:fill="B4C6E7" w:val="clear"/>
                <w:lang w:eastAsia="en-GB"/>
              </w:rPr>
              <w:t>STUDE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hd w:fill="B4C6E7" w:val="clear"/>
                <w:lang w:eastAsia="en-GB"/>
              </w:rPr>
            </w:pPr>
            <w:r>
              <w:rPr>
                <w:rFonts w:eastAsia="Times New Roman" w:cs="Calibri"/>
                <w:color w:val="000000"/>
                <w:shd w:fill="B4C6E7" w:val="clear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hd w:fill="B4C6E7" w:val="clear"/>
                <w:lang w:eastAsia="en-GB"/>
              </w:rPr>
            </w:pPr>
            <w:r>
              <w:rPr>
                <w:rFonts w:eastAsia="Times New Roman" w:cs="Calibri"/>
                <w:color w:val="000000"/>
                <w:shd w:fill="B4C6E7" w:val="clear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hd w:fill="B4C6E7" w:val="clear"/>
                <w:lang w:eastAsia="en-GB"/>
              </w:rPr>
            </w:pPr>
            <w:r>
              <w:rPr>
                <w:rFonts w:eastAsia="Times New Roman" w:cs="Calibri"/>
                <w:color w:val="000000"/>
                <w:shd w:fill="B4C6E7" w:val="clear"/>
                <w:lang w:eastAsia="en-GB"/>
              </w:rPr>
              <w:t>PROSINA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Stanovanje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vrste stambenih objekata I mjesta stanovanja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opisati mjesto stanovanja I stambeni prosto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voditi debatu, argumentirano raspravljati o različitim mjestima stanovanja, izraziti slaganje I neslaganje sa sugovornici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izražavanje vlastitog mišljen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davanje savj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7 studeni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5 prosinac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31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8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 xml:space="preserve">Kapitel  2 i 3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</w:tr>
      <w:tr>
        <w:trPr>
          <w:trHeight w:val="912" w:hRule="atLeast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ROSINA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 xml:space="preserve">Ponavljanje: čitanje s razumijevanjem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HR" w:eastAsia="en-GB"/>
              </w:rPr>
              <w:t xml:space="preserve">Mediji i oglašavanj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pričati o računalnim igricama i drugim hobiji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hr-HR" w:eastAsia="en-GB"/>
              </w:rPr>
              <w:t xml:space="preserve">Blagdani – Božić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2 prosinac) (1 provjer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1 blagdani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31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8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 xml:space="preserve">Kapitel 3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Ponavlja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Training 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>Kapitel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>Blagda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</w:tc>
      </w:tr>
      <w:tr>
        <w:trPr>
          <w:trHeight w:val="912" w:hRule="atLeast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SIJEČAN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VELJAČ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HR" w:eastAsia="en-GB"/>
              </w:rPr>
              <w:t xml:space="preserve">Mediji i oglašavanje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davati upu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izraziti prigovor i reklamaciju</w:t>
            </w:r>
            <w:r>
              <w:rPr>
                <w:rFonts w:eastAsia="Times New Roman" w:cs="Calibri"/>
                <w:sz w:val="18"/>
                <w:szCs w:val="18"/>
                <w:lang w:val="hr-HR" w:eastAsia="en-GB"/>
              </w:rPr>
              <w:t xml:space="preserve">   - online kupovi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usporediti cijene i usluge proizvo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razumjeti reklame i oglas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izraditi reklamu za vlastiti proizvo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 xml:space="preserve">(9 siječanj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1 veljač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31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8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>Kapitel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4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</w:tc>
      </w:tr>
      <w:tr>
        <w:trPr>
          <w:trHeight w:val="912" w:hRule="atLeast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lang w:eastAsia="en-GB"/>
              </w:rPr>
              <w:t>VELJAČ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ŽUJA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Odjeća I mo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opisati nečiji izgled i promjenu izgle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- opisati odjevne stilov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izraziti vlastito mišljenje o odjevnim stilovi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predstaviti i javno prezentirati knjigu po izbo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12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8 veljač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4 ožujak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31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8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>Kapitel 4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>Kapitel 5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</w:tr>
      <w:tr>
        <w:trPr>
          <w:trHeight w:val="912" w:hRule="atLeast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lang w:eastAsia="en-GB"/>
              </w:rPr>
              <w:t>OŽUJA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TRAVAN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Komunikacija (načini I pravila komuniciranja u online I offline okruženju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razumjeti kratice u SMS poruka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komunicirati u online okruženju / pisati ema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uljudno osloviti sugovornika i pristojno se izražava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predstaviti projekt /napisati izvješta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Ponavljanje: slušanje/čitanje s razumijevanjem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   </w:t>
            </w:r>
            <w:r>
              <w:rPr>
                <w:rFonts w:eastAsia="Times New Roman" w:cs="Calibri"/>
                <w:color w:val="000000"/>
                <w:lang w:eastAsia="en-GB"/>
              </w:rPr>
              <w:t>1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1 provjer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10 ožujak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2 travanj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31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8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>Kapitel 5 Ponavljanje Kapitel 6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</w:tr>
      <w:tr>
        <w:trPr>
          <w:trHeight w:val="912" w:hRule="atLeast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lang w:eastAsia="en-GB"/>
              </w:rPr>
              <w:t>TRAVAN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SVIBAN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Prošlost I sedma umjetnost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usmeno I pismeno prepričavanje događaja u prošlos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pričati o događajima u prošlos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izraditi vremensku crtu slavne osob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opisati događaj u prošlos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 xml:space="preserve">- predstaviti film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- izražavanje slijeda događa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hr-HR" w:eastAsia="en-GB"/>
              </w:rPr>
              <w:t>Blagdani – Usk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1 blagdani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6 travanj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6 svibanj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31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8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 xml:space="preserve">Kapitel 6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 xml:space="preserve">Blagdan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>Kapitel 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</w:tr>
      <w:tr>
        <w:trPr>
          <w:trHeight w:val="912" w:hRule="atLeast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lang w:eastAsia="en-GB"/>
              </w:rPr>
              <w:t>SVIBAN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LIPANJ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  <w:lang w:eastAsia="hr-HR"/>
              </w:rPr>
            </w:pPr>
            <w:r>
              <w:rPr>
                <w:b/>
                <w:bCs/>
                <w:lang w:eastAsia="hr-HR"/>
              </w:rPr>
              <w:t>Kulturno nasljeđe</w:t>
            </w:r>
            <w:r>
              <w:rPr>
                <w:sz w:val="18"/>
                <w:szCs w:val="18"/>
                <w:lang w:eastAsia="hr-HR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eastAsia="hr-HR"/>
              </w:rPr>
            </w:pPr>
            <w:r>
              <w:rPr>
                <w:lang w:eastAsia="hr-HR"/>
              </w:rPr>
              <w:t xml:space="preserve">(susret s različitim kulturama I običajima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sz w:val="18"/>
                <w:szCs w:val="18"/>
                <w:lang w:eastAsia="hr-HR"/>
              </w:rPr>
              <w:t>- stereotipi, višejezičnost, različitosti društvenih grup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razumjeti različite običaje, dati savjet kod susreta s različitim običajima i tradicijo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pripremiti i voditi interv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 xml:space="preserve">- pričati o različitim jezicima, važnosti poznavanja stranih jezika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- pričati o pripadnicima različitih društvenih grup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7 svibanj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5 lipanj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31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8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>Kapitel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7 Kapitel 8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</w:tr>
      <w:tr>
        <w:trPr>
          <w:trHeight w:val="912" w:hRule="atLeast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lang w:eastAsia="en-GB"/>
              </w:rPr>
              <w:t>LIPAN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Ponavlja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 xml:space="preserve">Ponavljanje: čitanje/slušanje s razumijevanjem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Ponavljanje I usustavljivanje: provjera razine usvojenosti isho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10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1 provjer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>(3 ponavljan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GB"/>
              </w:rPr>
              <w:t xml:space="preserve">(1 zaključiva-nje ocjena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31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28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  <w:t>Kapitel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Ponavljanje Training 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  <w:t>Zaključivanje ocje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hr-HR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r-HR"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de-DE" w:eastAsia="en-GB"/>
              </w:rPr>
            </w:r>
            <w:bookmarkStart w:id="0" w:name="_Hlk44942166"/>
            <w:bookmarkStart w:id="1" w:name="_Hlk44942166"/>
            <w:bookmarkEnd w:id="1"/>
          </w:p>
        </w:tc>
      </w:tr>
    </w:tbl>
    <w:p>
      <w:pPr>
        <w:pStyle w:val="Normal"/>
        <w:rPr>
          <w:rFonts w:cs="Calibri" w:cstheme="minorHAnsi"/>
          <w:lang w:val="hr-HR"/>
        </w:rPr>
      </w:pPr>
      <w:r>
        <w:rPr>
          <w:rFonts w:cs="Calibri" w:cstheme="minorHAnsi"/>
          <w:lang w:val="hr-HR"/>
        </w:rPr>
        <w:t>Napomene:</w:t>
      </w:r>
    </w:p>
    <w:p>
      <w:pPr>
        <w:pStyle w:val="Normal"/>
        <w:spacing w:before="0" w:after="160"/>
        <w:rPr>
          <w:rFonts w:cs="Calibri" w:cstheme="minorHAnsi"/>
          <w:lang w:val="hr-HR"/>
        </w:rPr>
      </w:pPr>
      <w:r>
        <w:rPr>
          <w:lang w:val="hr-HR"/>
        </w:rPr>
        <w:t>Vrednovanje za učenje, kao učenje i naučenog kontinuirano se provodi tijekom cijele školske godine.</w:t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776416"/>
    </w:sdtPr>
    <w:sdtContent>
      <w:p>
        <w:pPr>
          <w:pStyle w:val="Podnoj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3f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2a63ac"/>
    <w:rPr>
      <w:lang w:val="en-GB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2a63ac"/>
    <w:rPr>
      <w:lang w:val="en-GB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d74e7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3b646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2a63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2a63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F7E3-46D3-4ED4-A1AF-F128EE43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Application>LibreOffice/7.0.1.2$Windows_X86_64 LibreOffice_project/7cbcfc562f6eb6708b5ff7d7397325de9e764452</Application>
  <Pages>6</Pages>
  <Words>1727</Words>
  <Characters>10514</Characters>
  <CharactersWithSpaces>12319</CharactersWithSpaces>
  <Paragraphs>2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2T14:31:00Z</dcterms:created>
  <dc:creator>Mirjana Jerković</dc:creator>
  <dc:description/>
  <dc:language>hr-HR</dc:language>
  <cp:lastModifiedBy/>
  <dcterms:modified xsi:type="dcterms:W3CDTF">2025-09-11T10:49:33Z</dcterms:modified>
  <cp:revision>5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